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  云宝和无畏天马的勇敢挑战  中英双语版</w:t>
      </w:r>
    </w:p>
    <w:p>
      <w:r>
        <w:t>作者：美国孩之&lt;font color=Red&gt;宝&lt;/font&gt;公司著；周婷筠译</w:t>
      </w:r>
    </w:p>
    <w:p>
      <w:r>
        <w:t>出版社：上海:华东理工大学出版社,2018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马宝莉  云宝和无畏天马的勇敢挑战  中英双语版 评论地址：https://www.jiaokey.com/book/detail/145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